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99" w:rsidRPr="00103ECD" w:rsidRDefault="00103ECD">
      <w:pPr>
        <w:rPr>
          <w:b/>
          <w:color w:val="1F4E79" w:themeColor="accent1" w:themeShade="80"/>
          <w:sz w:val="28"/>
          <w:u w:val="single"/>
        </w:rPr>
      </w:pPr>
      <w:r w:rsidRPr="00103ECD">
        <w:rPr>
          <w:b/>
          <w:color w:val="1F4E79" w:themeColor="accent1" w:themeShade="80"/>
          <w:sz w:val="28"/>
          <w:u w:val="single"/>
        </w:rPr>
        <w:t>NATIONAL PRIMARY CARE FIT PATHWAYS</w:t>
      </w:r>
    </w:p>
    <w:p w:rsidR="00103ECD" w:rsidRDefault="00103ECD">
      <w:pPr>
        <w:rPr>
          <w:b/>
          <w:color w:val="1F4E79" w:themeColor="accent1" w:themeShade="80"/>
        </w:rPr>
      </w:pPr>
      <w:r>
        <w:rPr>
          <w:b/>
          <w:noProof/>
          <w:color w:val="5B9BD5" w:themeColor="accent1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693</wp:posOffset>
                </wp:positionH>
                <wp:positionV relativeFrom="paragraph">
                  <wp:posOffset>67158</wp:posOffset>
                </wp:positionV>
                <wp:extent cx="8410575" cy="5438775"/>
                <wp:effectExtent l="0" t="0" r="9525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5438775"/>
                          <a:chOff x="0" y="0"/>
                          <a:chExt cx="8410575" cy="543877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ha081888\Documents\Clinical Pathways\Clinical Pathways Documentation\CP meetings\2021\Pathways for final version\Primary Care DG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3118" r="12615"/>
                          <a:stretch/>
                        </pic:blipFill>
                        <pic:spPr bwMode="auto">
                          <a:xfrm>
                            <a:off x="0" y="0"/>
                            <a:ext cx="8410575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093" y="4820717"/>
                            <a:ext cx="1294765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STT = Straight to test</w:t>
                              </w:r>
                            </w:p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Ix = Investig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8.7pt;margin-top:5.3pt;width:662.25pt;height:428.25pt;z-index:251660288" coordsize="84105,5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84105;height:5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">
                  <v:imagedata r:id="rId9" o:title="Primary Care DG30" croptop="2043f" cropleft="2043f" cropright="826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140;top:48207;width:1294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STT = Straight to test</w:t>
                        </w:r>
                      </w:p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Ix = Investiga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sz w:val="18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r w:rsidRPr="00A233C7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690ED2" wp14:editId="336A5925">
                <wp:simplePos x="0" y="0"/>
                <wp:positionH relativeFrom="margin">
                  <wp:posOffset>2818739</wp:posOffset>
                </wp:positionH>
                <wp:positionV relativeFrom="paragraph">
                  <wp:posOffset>4779950</wp:posOffset>
                </wp:positionV>
                <wp:extent cx="1390650" cy="23241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CD" w:rsidRPr="00A233C7" w:rsidRDefault="00103ECD" w:rsidP="00103E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A233C7">
                              <w:rPr>
                                <w:sz w:val="18"/>
                              </w:rPr>
                              <w:t>STT = Straight to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0ED2" id="Text Box 2" o:spid="_x0000_s1029" type="#_x0000_t202" style="position:absolute;margin-left:221.95pt;margin-top:376.35pt;width:109.5pt;height:1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">
                <v:textbox>
                  <w:txbxContent>
                    <w:p w:rsidR="00103ECD" w:rsidRPr="00A233C7" w:rsidRDefault="00103ECD" w:rsidP="00103EC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A233C7">
                        <w:rPr>
                          <w:sz w:val="18"/>
                        </w:rPr>
                        <w:t>STT = Straight to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1672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6AED8976" wp14:editId="35BF5859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9576782" cy="4644000"/>
            <wp:effectExtent l="0" t="0" r="5715" b="4445"/>
            <wp:wrapSquare wrapText="bothSides"/>
            <wp:docPr id="20" name="Picture 20" descr="C:\Users\ha081888\Documents\Clinical Pathways\Clinical Pathways Documentation\CP meetings\2021\Pathways for final version\Primary Care N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081888\Documents\Clinical Pathways\Clinical Pathways Documentation\CP meetings\2021\Pathways for final version\Primary Care N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3464" r="3555" b="15656"/>
                    <a:stretch/>
                  </pic:blipFill>
                  <pic:spPr bwMode="auto">
                    <a:xfrm>
                      <a:off x="0" y="0"/>
                      <a:ext cx="9576782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Pr="00103ECD" w:rsidRDefault="00103ECD" w:rsidP="00103ECD">
      <w:pPr>
        <w:pStyle w:val="Heading1"/>
        <w:rPr>
          <w:rFonts w:asciiTheme="minorHAnsi" w:hAnsiTheme="minorHAnsi"/>
          <w:sz w:val="28"/>
          <w:u w:val="single"/>
        </w:rPr>
      </w:pPr>
      <w:bookmarkStart w:id="0" w:name="_Toc63948515"/>
      <w:r w:rsidRPr="00103ECD">
        <w:rPr>
          <w:rFonts w:asciiTheme="minorHAnsi" w:hAnsiTheme="minorHAnsi"/>
          <w:sz w:val="28"/>
          <w:u w:val="single"/>
        </w:rPr>
        <w:lastRenderedPageBreak/>
        <w:t>NATIONAL SECONDARY CARE FIT PATHWAYS</w:t>
      </w:r>
      <w:bookmarkEnd w:id="0"/>
    </w:p>
    <w:p w:rsidR="00103ECD" w:rsidRDefault="00103ECD">
      <w:pPr>
        <w:rPr>
          <w:b/>
          <w:color w:val="1F4E79" w:themeColor="accent1" w:themeShade="80"/>
        </w:rPr>
      </w:pPr>
    </w:p>
    <w:bookmarkStart w:id="1" w:name="_GoBack"/>
    <w:p w:rsidR="00103ECD" w:rsidRDefault="00103ECD">
      <w:pPr>
        <w:rPr>
          <w:b/>
          <w:color w:val="1F4E79" w:themeColor="accent1" w:themeShade="80"/>
        </w:rPr>
      </w:pPr>
      <w:r>
        <w:rPr>
          <w:b/>
          <w:noProof/>
          <w:color w:val="5B9BD5" w:themeColor="accent1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541</wp:posOffset>
                </wp:positionH>
                <wp:positionV relativeFrom="paragraph">
                  <wp:posOffset>11252</wp:posOffset>
                </wp:positionV>
                <wp:extent cx="8128000" cy="4665421"/>
                <wp:effectExtent l="0" t="0" r="6350" b="2095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0" cy="4665421"/>
                          <a:chOff x="0" y="0"/>
                          <a:chExt cx="8128000" cy="4665421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ha081888\Documents\Clinical Pathways\Clinical Pathways Documentation\CP meetings\2021\Pathways for final version\Secondary Care DG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1" t="11431" r="12030" b="13059"/>
                          <a:stretch/>
                        </pic:blipFill>
                        <pic:spPr bwMode="auto">
                          <a:xfrm>
                            <a:off x="0" y="0"/>
                            <a:ext cx="8128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" y="4433011"/>
                            <a:ext cx="199072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A233C7" w:rsidRDefault="00103ECD" w:rsidP="00103ECD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A233C7">
                                <w:rPr>
                                  <w:sz w:val="18"/>
                                </w:rPr>
                                <w:t>STT = Straight to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0" style="position:absolute;margin-left:62.95pt;margin-top:.9pt;width:640pt;height:367.35pt;z-index:251668480" coordsize="81280,46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">
                <v:shape id="Picture 22" o:spid="_x0000_s1031" type="#_x0000_t75" style="position:absolute;width:81280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">
                  <v:imagedata r:id="rId12" o:title="Secondary Care DG30" croptop="7491f" cropbottom="8558f" cropleft="6895f" cropright="7884f"/>
                  <v:path arrowok="t"/>
                </v:shape>
                <v:shape id="_x0000_s1032" type="#_x0000_t202" style="position:absolute;left:1901;top:44330;width:1990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03ECD" w:rsidRPr="00A233C7" w:rsidRDefault="00103ECD" w:rsidP="00103ECD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A233C7">
                          <w:rPr>
                            <w:sz w:val="18"/>
                          </w:rPr>
                          <w:t>STT = Straight to t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1"/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r w:rsidRPr="00AC1672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0C119526" wp14:editId="19937B6B">
            <wp:simplePos x="0" y="0"/>
            <wp:positionH relativeFrom="column">
              <wp:posOffset>577570</wp:posOffset>
            </wp:positionH>
            <wp:positionV relativeFrom="paragraph">
              <wp:posOffset>58623</wp:posOffset>
            </wp:positionV>
            <wp:extent cx="8124825" cy="4943475"/>
            <wp:effectExtent l="0" t="0" r="9525" b="9525"/>
            <wp:wrapSquare wrapText="bothSides"/>
            <wp:docPr id="23" name="Picture 23" descr="C:\Users\ha081888\Documents\Clinical Pathways\Clinical Pathways Documentation\CP meetings\2021\Pathways for final version\Secondary Care N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081888\Documents\Clinical Pathways\Clinical Pathways Documentation\CP meetings\2021\Pathways for final version\Secondary Care N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5195" r="13686" b="4919"/>
                    <a:stretch/>
                  </pic:blipFill>
                  <pic:spPr bwMode="auto">
                    <a:xfrm>
                      <a:off x="0" y="0"/>
                      <a:ext cx="81248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  <w:r w:rsidRPr="00A233C7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15AD9B" wp14:editId="48B1EB0D">
                <wp:simplePos x="0" y="0"/>
                <wp:positionH relativeFrom="margin">
                  <wp:posOffset>862483</wp:posOffset>
                </wp:positionH>
                <wp:positionV relativeFrom="paragraph">
                  <wp:posOffset>126340</wp:posOffset>
                </wp:positionV>
                <wp:extent cx="1673225" cy="232410"/>
                <wp:effectExtent l="0" t="0" r="2222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CD" w:rsidRPr="00A233C7" w:rsidRDefault="00103ECD" w:rsidP="00103EC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A233C7">
                              <w:rPr>
                                <w:sz w:val="18"/>
                              </w:rPr>
                              <w:t>STT = Straight to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AD9B" id="_x0000_s1033" type="#_x0000_t202" style="position:absolute;margin-left:67.9pt;margin-top:9.95pt;width:131.75pt;height: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">
                <v:textbox>
                  <w:txbxContent>
                    <w:p w:rsidR="00103ECD" w:rsidRPr="00A233C7" w:rsidRDefault="00103ECD" w:rsidP="00103EC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A233C7">
                        <w:rPr>
                          <w:sz w:val="18"/>
                        </w:rPr>
                        <w:t>STT = Straight to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3ECD" w:rsidRDefault="00103ECD">
      <w:pPr>
        <w:rPr>
          <w:b/>
          <w:color w:val="1F4E79" w:themeColor="accent1" w:themeShade="80"/>
        </w:rPr>
      </w:pPr>
    </w:p>
    <w:p w:rsidR="00103ECD" w:rsidRDefault="00103ECD">
      <w:pPr>
        <w:rPr>
          <w:b/>
          <w:color w:val="1F4E79" w:themeColor="accent1" w:themeShade="80"/>
        </w:rPr>
      </w:pPr>
    </w:p>
    <w:p w:rsidR="00103ECD" w:rsidRPr="00103ECD" w:rsidRDefault="00103ECD" w:rsidP="00103ECD">
      <w:pPr>
        <w:pStyle w:val="Heading1"/>
        <w:rPr>
          <w:rFonts w:cs="Arial"/>
          <w:color w:val="2F5496" w:themeColor="accent5" w:themeShade="BF"/>
          <w:sz w:val="28"/>
          <w:u w:val="single"/>
        </w:rPr>
      </w:pPr>
      <w:bookmarkStart w:id="2" w:name="_Toc62809947"/>
      <w:bookmarkStart w:id="3" w:name="_Toc63948516"/>
      <w:r w:rsidRPr="00103ECD">
        <w:rPr>
          <w:rFonts w:asciiTheme="minorHAnsi" w:hAnsiTheme="minorHAnsi"/>
          <w:sz w:val="28"/>
          <w:u w:val="single"/>
        </w:rPr>
        <w:lastRenderedPageBreak/>
        <w:t>T</w:t>
      </w:r>
      <w:bookmarkEnd w:id="2"/>
      <w:r w:rsidRPr="00103ECD">
        <w:rPr>
          <w:rFonts w:asciiTheme="minorHAnsi" w:hAnsiTheme="minorHAnsi"/>
          <w:sz w:val="28"/>
          <w:u w:val="single"/>
        </w:rPr>
        <w:t>HE VAGUE OR UNDEFINED/NON-SPECIFIC SYMPTOM GROUP AND USE OF FIT</w:t>
      </w:r>
      <w:bookmarkEnd w:id="3"/>
    </w:p>
    <w:p w:rsidR="00103ECD" w:rsidRPr="00103ECD" w:rsidRDefault="00103ECD">
      <w:pPr>
        <w:rPr>
          <w:b/>
          <w:color w:val="1F4E79" w:themeColor="accent1" w:themeShade="80"/>
        </w:rPr>
      </w:pPr>
      <w:r>
        <w:rPr>
          <w:rFonts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E88306" wp14:editId="14F725CB">
                <wp:simplePos x="0" y="0"/>
                <wp:positionH relativeFrom="column">
                  <wp:posOffset>156845</wp:posOffset>
                </wp:positionH>
                <wp:positionV relativeFrom="paragraph">
                  <wp:posOffset>223520</wp:posOffset>
                </wp:positionV>
                <wp:extent cx="9310370" cy="3781425"/>
                <wp:effectExtent l="0" t="0" r="508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0370" cy="3781425"/>
                          <a:chOff x="0" y="0"/>
                          <a:chExt cx="9310370" cy="37814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ha081888\Documents\Clinical Pathways\Clinical Pathways Documentation\CP meetings\2021\Quick Guides\Vague pathwa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7" r="8132" b="29512"/>
                          <a:stretch/>
                        </pic:blipFill>
                        <pic:spPr bwMode="auto">
                          <a:xfrm>
                            <a:off x="0" y="0"/>
                            <a:ext cx="931037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9192" y="56622"/>
                            <a:ext cx="636460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ECD" w:rsidRPr="003D1A90" w:rsidRDefault="00103ECD" w:rsidP="00103E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D1A90">
                                <w:rPr>
                                  <w:b/>
                                  <w:sz w:val="32"/>
                                </w:rPr>
                                <w:t xml:space="preserve">Vague/Non-Specific Symptoms Pathway in Primary and Secondary Ca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88306" id="Group 15" o:spid="_x0000_s1034" style="position:absolute;margin-left:12.35pt;margin-top:17.6pt;width:733.1pt;height:297.75pt;z-index:251674624" coordsize="93103,37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style="position:absolute;width:93103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">
                  <v:imagedata r:id="rId15" o:title="Vague pathway" croptop="2724f" cropbottom="19341f" cropright="532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7091;top:566;width:636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103ECD" w:rsidRPr="003D1A90" w:rsidRDefault="00103ECD" w:rsidP="00103ECD">
                        <w:pPr>
                          <w:rPr>
                            <w:b/>
                            <w:sz w:val="32"/>
                          </w:rPr>
                        </w:pPr>
                        <w:r w:rsidRPr="003D1A90">
                          <w:rPr>
                            <w:b/>
                            <w:sz w:val="32"/>
                          </w:rPr>
                          <w:t xml:space="preserve">Vague/Non-Specific Symptoms Pathway in Primary and Secondary Care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103ECD" w:rsidRPr="00103ECD" w:rsidSect="00103ECD">
      <w:headerReference w:type="default" r:id="rId16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0B" w:rsidRDefault="0044790B" w:rsidP="00103ECD">
      <w:pPr>
        <w:spacing w:after="0" w:line="240" w:lineRule="auto"/>
      </w:pPr>
      <w:r>
        <w:separator/>
      </w:r>
    </w:p>
  </w:endnote>
  <w:endnote w:type="continuationSeparator" w:id="0">
    <w:p w:rsidR="0044790B" w:rsidRDefault="0044790B" w:rsidP="0010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0B" w:rsidRDefault="0044790B" w:rsidP="00103ECD">
      <w:pPr>
        <w:spacing w:after="0" w:line="240" w:lineRule="auto"/>
      </w:pPr>
      <w:r>
        <w:separator/>
      </w:r>
    </w:p>
  </w:footnote>
  <w:footnote w:type="continuationSeparator" w:id="0">
    <w:p w:rsidR="0044790B" w:rsidRDefault="0044790B" w:rsidP="0010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D" w:rsidRPr="00103ECD" w:rsidRDefault="00103ECD" w:rsidP="00103ECD">
    <w:pPr>
      <w:pStyle w:val="Header"/>
      <w:ind w:firstLine="2160"/>
      <w:jc w:val="center"/>
      <w:rPr>
        <w:b/>
        <w:sz w:val="28"/>
      </w:rPr>
    </w:pPr>
    <w:r w:rsidRPr="00103ECD">
      <w:rPr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185D0A9" wp14:editId="65A2DE20">
          <wp:simplePos x="0" y="0"/>
          <wp:positionH relativeFrom="margin">
            <wp:posOffset>7836865</wp:posOffset>
          </wp:positionH>
          <wp:positionV relativeFrom="paragraph">
            <wp:posOffset>-288747</wp:posOffset>
          </wp:positionV>
          <wp:extent cx="2239010" cy="628650"/>
          <wp:effectExtent l="0" t="0" r="8890" b="0"/>
          <wp:wrapSquare wrapText="bothSides"/>
          <wp:docPr id="10" name="Picture 10" descr="C:\Users\ha081888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081888\Pictures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5" b="18237"/>
                  <a:stretch/>
                </pic:blipFill>
                <pic:spPr bwMode="auto">
                  <a:xfrm>
                    <a:off x="0" y="0"/>
                    <a:ext cx="22390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ECD">
      <w:rPr>
        <w:b/>
        <w:sz w:val="28"/>
      </w:rPr>
      <w:t>NEP FIT F</w:t>
    </w:r>
    <w:r>
      <w:rPr>
        <w:b/>
        <w:sz w:val="28"/>
      </w:rPr>
      <w:t>ramework</w:t>
    </w:r>
    <w:r w:rsidRPr="00103ECD">
      <w:rPr>
        <w:b/>
        <w:sz w:val="28"/>
      </w:rPr>
      <w:t xml:space="preserve">: </w:t>
    </w:r>
    <w:r>
      <w:rPr>
        <w:b/>
        <w:sz w:val="28"/>
      </w:rPr>
      <w:t>National FIT Pathways</w:t>
    </w:r>
  </w:p>
  <w:p w:rsidR="00103ECD" w:rsidRDefault="0010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66F68"/>
    <w:multiLevelType w:val="multilevel"/>
    <w:tmpl w:val="7F266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62"/>
    <w:rsid w:val="00103ECD"/>
    <w:rsid w:val="00127B99"/>
    <w:rsid w:val="0044790B"/>
    <w:rsid w:val="00453D00"/>
    <w:rsid w:val="00712062"/>
    <w:rsid w:val="00E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F4387-18EE-4822-88D1-BC2EE18B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C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CD"/>
    <w:rPr>
      <w:rFonts w:asciiTheme="majorHAnsi" w:eastAsiaTheme="majorEastAsia" w:hAnsiTheme="majorHAnsi" w:cstheme="majorBidi"/>
      <w:b/>
      <w:color w:val="1F4E79" w:themeColor="accent1" w:themeShade="80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10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CD"/>
  </w:style>
  <w:style w:type="paragraph" w:styleId="Footer">
    <w:name w:val="footer"/>
    <w:basedOn w:val="Normal"/>
    <w:link w:val="FooterChar"/>
    <w:uiPriority w:val="99"/>
    <w:unhideWhenUsed/>
    <w:rsid w:val="00103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C72-EF12-42CF-9C52-6D4448DB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</Words>
  <Characters>183</Characters>
  <Application>Microsoft Office Word</Application>
  <DocSecurity>0</DocSecurity>
  <Lines>1</Lines>
  <Paragraphs>1</Paragraphs>
  <ScaleCrop>false</ScaleCrop>
  <Company>NHS Wales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Cox (NHS Wales Health Collaborative)</dc:creator>
  <cp:keywords/>
  <dc:description/>
  <cp:lastModifiedBy>Hattie Cox (NHS Wales Health Collaborative)</cp:lastModifiedBy>
  <cp:revision>3</cp:revision>
  <dcterms:created xsi:type="dcterms:W3CDTF">2021-03-15T09:42:00Z</dcterms:created>
  <dcterms:modified xsi:type="dcterms:W3CDTF">2021-03-15T09:57:00Z</dcterms:modified>
</cp:coreProperties>
</file>